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E4645C">
      <w:pPr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870F1B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4C3E3" wp14:editId="083BCE8F">
                <wp:simplePos x="0" y="0"/>
                <wp:positionH relativeFrom="column">
                  <wp:posOffset>252730</wp:posOffset>
                </wp:positionH>
                <wp:positionV relativeFrom="paragraph">
                  <wp:posOffset>256378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0F39" w:rsidRDefault="00F20F39" w:rsidP="00E46087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63276C0" wp14:editId="3902A3A7">
                                  <wp:extent cx="1143793" cy="1584251"/>
                                  <wp:effectExtent l="0" t="0" r="0" b="0"/>
                                  <wp:docPr id="2" name="صورة 2" descr="D:\صور كلية\Evan  صيغة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صور كلية\Evan  صيغة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580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F20F39" w:rsidRDefault="00F20F39" w:rsidP="00E46087">
                            <w:pPr>
                              <w:jc w:val="center"/>
                            </w:pPr>
                          </w:p>
                          <w:p w:rsidR="00F20F39" w:rsidRDefault="00F20F39" w:rsidP="00E46087">
                            <w:pPr>
                              <w:jc w:val="center"/>
                            </w:pPr>
                          </w:p>
                          <w:p w:rsidR="00F20F39" w:rsidRDefault="00F20F39" w:rsidP="00ED1E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9pt;margin-top:20.2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" strokeweight="6pt">
                <v:stroke linestyle="thickBetweenThin"/>
                <v:shadow on="t" opacity=".5" offset="6pt,6pt"/>
                <v:textbox>
                  <w:txbxContent>
                    <w:p w:rsidR="00695284" w:rsidRDefault="00ED1E36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63276C0" wp14:editId="3902A3A7">
                            <wp:extent cx="1143793" cy="1584251"/>
                            <wp:effectExtent l="0" t="0" r="0" b="0"/>
                            <wp:docPr id="2" name="صورة 2" descr="D:\صور كلية\Evan  صيغة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صور كلية\Evan  صيغة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580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5284" w:rsidRDefault="00695284" w:rsidP="00E46087">
                      <w:pPr>
                        <w:jc w:val="center"/>
                      </w:pPr>
                    </w:p>
                    <w:p w:rsidR="00695284" w:rsidRDefault="00695284" w:rsidP="00E46087">
                      <w:pPr>
                        <w:jc w:val="center"/>
                      </w:pPr>
                    </w:p>
                    <w:p w:rsidR="00695284" w:rsidRDefault="00695284" w:rsidP="00ED1E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11690E"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="0011690E"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E4645C">
        <w:rPr>
          <w:rFonts w:hint="cs"/>
          <w:b/>
          <w:bCs/>
          <w:sz w:val="28"/>
          <w:szCs w:val="28"/>
          <w:rtl/>
          <w:lang w:bidi="ar-IQ"/>
        </w:rPr>
        <w:t>ايفان عبد الحسن محمد علي الخفاجي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E4645C">
        <w:rPr>
          <w:rFonts w:hint="cs"/>
          <w:b/>
          <w:bCs/>
          <w:sz w:val="28"/>
          <w:szCs w:val="28"/>
          <w:rtl/>
          <w:lang w:bidi="ar-IQ"/>
        </w:rPr>
        <w:t>الزراعة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E4645C">
        <w:rPr>
          <w:rFonts w:hint="cs"/>
          <w:b/>
          <w:bCs/>
          <w:sz w:val="28"/>
          <w:szCs w:val="28"/>
          <w:rtl/>
        </w:rPr>
        <w:t xml:space="preserve">   10/8/1980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E4645C">
        <w:rPr>
          <w:rFonts w:hint="cs"/>
          <w:b/>
          <w:bCs/>
          <w:sz w:val="28"/>
          <w:szCs w:val="28"/>
          <w:rtl/>
          <w:lang w:bidi="ar-IQ"/>
        </w:rPr>
        <w:t xml:space="preserve">  متزوج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E4645C">
        <w:rPr>
          <w:rFonts w:hint="cs"/>
          <w:i w:val="0"/>
          <w:iCs w:val="0"/>
          <w:sz w:val="28"/>
          <w:szCs w:val="28"/>
          <w:rtl/>
        </w:rPr>
        <w:t>علوم المحاصيل الحقلية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E4645C">
        <w:rPr>
          <w:rFonts w:hint="cs"/>
          <w:i w:val="0"/>
          <w:iCs w:val="0"/>
          <w:sz w:val="28"/>
          <w:szCs w:val="28"/>
          <w:rtl/>
          <w:lang w:bidi="ar-IQ"/>
        </w:rPr>
        <w:t>مدرس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E4645C">
        <w:rPr>
          <w:rFonts w:hint="cs"/>
          <w:i w:val="0"/>
          <w:iCs w:val="0"/>
          <w:sz w:val="28"/>
          <w:szCs w:val="28"/>
          <w:rtl/>
        </w:rPr>
        <w:t xml:space="preserve"> مدرس جامع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E4645C">
        <w:rPr>
          <w:rFonts w:hint="cs"/>
          <w:b/>
          <w:bCs/>
          <w:sz w:val="28"/>
          <w:szCs w:val="28"/>
          <w:rtl/>
        </w:rPr>
        <w:t>جامعة القادسية / كلية الزراعة</w:t>
      </w:r>
    </w:p>
    <w:p w:rsidR="008A6D3E" w:rsidRDefault="008B317A" w:rsidP="00527358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E4645C">
        <w:rPr>
          <w:rFonts w:hint="cs"/>
          <w:rtl/>
          <w:lang w:bidi="ar-IQ"/>
        </w:rPr>
        <w:t xml:space="preserve"> </w:t>
      </w:r>
      <w:hyperlink r:id="rId11" w:history="1">
        <w:r w:rsidR="00E4645C" w:rsidRPr="00D952B9">
          <w:rPr>
            <w:rStyle w:val="Hyperlink"/>
            <w:lang w:bidi="ar-IQ"/>
          </w:rPr>
          <w:t>evan.deabl@qu.edu.iq</w:t>
        </w:r>
      </w:hyperlink>
      <w:r w:rsidR="00E4645C">
        <w:rPr>
          <w:lang w:bidi="ar-IQ"/>
        </w:rPr>
        <w:t xml:space="preserve"> </w:t>
      </w:r>
    </w:p>
    <w:p w:rsidR="0060110F" w:rsidRPr="00E4645C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69528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69528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69528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69528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E4645C" w:rsidRDefault="0060110F" w:rsidP="00E4645C">
            <w:pPr>
              <w:pStyle w:val="a6"/>
              <w:numPr>
                <w:ilvl w:val="0"/>
                <w:numId w:val="15"/>
              </w:num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E4645C" w:rsidP="0069528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مين مجلس كلية </w:t>
            </w:r>
          </w:p>
        </w:tc>
        <w:tc>
          <w:tcPr>
            <w:tcW w:w="2650" w:type="dxa"/>
          </w:tcPr>
          <w:p w:rsidR="0060110F" w:rsidRPr="00805197" w:rsidRDefault="00E4645C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/2016</w:t>
            </w:r>
          </w:p>
        </w:tc>
        <w:tc>
          <w:tcPr>
            <w:tcW w:w="1800" w:type="dxa"/>
          </w:tcPr>
          <w:p w:rsidR="0060110F" w:rsidRPr="00805197" w:rsidRDefault="00E4645C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E4645C" w:rsidRDefault="0060110F" w:rsidP="00E4645C">
            <w:pPr>
              <w:pStyle w:val="a6"/>
              <w:numPr>
                <w:ilvl w:val="0"/>
                <w:numId w:val="15"/>
              </w:num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E4645C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رر قسم البستنة</w:t>
            </w:r>
          </w:p>
        </w:tc>
        <w:tc>
          <w:tcPr>
            <w:tcW w:w="2650" w:type="dxa"/>
          </w:tcPr>
          <w:p w:rsidR="0060110F" w:rsidRPr="00805197" w:rsidRDefault="00F328CD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/2017</w:t>
            </w:r>
          </w:p>
        </w:tc>
        <w:tc>
          <w:tcPr>
            <w:tcW w:w="1800" w:type="dxa"/>
          </w:tcPr>
          <w:p w:rsidR="0060110F" w:rsidRPr="00805197" w:rsidRDefault="00F328CD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F328CD" w:rsidRDefault="0060110F" w:rsidP="00F328CD">
            <w:pPr>
              <w:pStyle w:val="a6"/>
              <w:numPr>
                <w:ilvl w:val="0"/>
                <w:numId w:val="15"/>
              </w:num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F328CD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عاون العميد للشؤون الادارية </w:t>
            </w:r>
          </w:p>
        </w:tc>
        <w:tc>
          <w:tcPr>
            <w:tcW w:w="2650" w:type="dxa"/>
          </w:tcPr>
          <w:p w:rsidR="0060110F" w:rsidRPr="00805197" w:rsidRDefault="00F328CD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/2019/----</w:t>
            </w:r>
          </w:p>
        </w:tc>
        <w:tc>
          <w:tcPr>
            <w:tcW w:w="1800" w:type="dxa"/>
          </w:tcPr>
          <w:p w:rsidR="0060110F" w:rsidRPr="00805197" w:rsidRDefault="0060110F" w:rsidP="0069528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>
      <w:pPr>
        <w:rPr>
          <w:rtl/>
        </w:rPr>
      </w:pPr>
    </w:p>
    <w:p w:rsidR="00F328CD" w:rsidRDefault="00F328CD" w:rsidP="0060110F">
      <w:pPr>
        <w:rPr>
          <w:rtl/>
        </w:rPr>
      </w:pPr>
    </w:p>
    <w:p w:rsidR="00F328CD" w:rsidRDefault="00F328CD" w:rsidP="0060110F"/>
    <w:p w:rsidR="00F328CD" w:rsidRDefault="00F328CD" w:rsidP="00E4645C">
      <w:pPr>
        <w:rPr>
          <w:b/>
          <w:bCs/>
          <w:sz w:val="32"/>
          <w:szCs w:val="32"/>
          <w:rtl/>
        </w:rPr>
      </w:pPr>
    </w:p>
    <w:p w:rsidR="00F328CD" w:rsidRDefault="00F328CD" w:rsidP="00E4645C">
      <w:pPr>
        <w:rPr>
          <w:b/>
          <w:bCs/>
          <w:sz w:val="32"/>
          <w:szCs w:val="32"/>
          <w:rtl/>
        </w:rPr>
      </w:pPr>
    </w:p>
    <w:p w:rsidR="00F0790B" w:rsidRPr="0011690E" w:rsidRDefault="0060110F" w:rsidP="00E4645C">
      <w:pPr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265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1800" w:type="dxa"/>
          </w:tcPr>
          <w:p w:rsidR="00A545EA" w:rsidRPr="00805197" w:rsidRDefault="00F328C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موسكو الحكومية</w:t>
            </w:r>
          </w:p>
        </w:tc>
        <w:tc>
          <w:tcPr>
            <w:tcW w:w="265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1800" w:type="dxa"/>
          </w:tcPr>
          <w:p w:rsidR="00A545EA" w:rsidRPr="00805197" w:rsidRDefault="00F328C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  <w:tc>
          <w:tcPr>
            <w:tcW w:w="265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  <w:tc>
          <w:tcPr>
            <w:tcW w:w="1800" w:type="dxa"/>
          </w:tcPr>
          <w:p w:rsidR="00A545EA" w:rsidRPr="00805197" w:rsidRDefault="00F328C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  <w:tc>
          <w:tcPr>
            <w:tcW w:w="2650" w:type="dxa"/>
          </w:tcPr>
          <w:p w:rsidR="00A545EA" w:rsidRPr="00805197" w:rsidRDefault="00F328C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  <w:tc>
          <w:tcPr>
            <w:tcW w:w="1800" w:type="dxa"/>
          </w:tcPr>
          <w:p w:rsidR="00A545EA" w:rsidRPr="00805197" w:rsidRDefault="00F328C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Default="00527358" w:rsidP="000C47AF">
      <w:pPr>
        <w:rPr>
          <w:color w:val="C00000"/>
          <w:u w:val="single"/>
          <w:rtl/>
        </w:rPr>
      </w:pPr>
    </w:p>
    <w:p w:rsidR="00695284" w:rsidRDefault="00695284" w:rsidP="000C47AF">
      <w:pPr>
        <w:rPr>
          <w:color w:val="C00000"/>
          <w:u w:val="single"/>
          <w:rtl/>
        </w:rPr>
      </w:pPr>
    </w:p>
    <w:p w:rsidR="00695284" w:rsidRDefault="00695284" w:rsidP="000C47AF">
      <w:pPr>
        <w:rPr>
          <w:color w:val="C00000"/>
          <w:u w:val="single"/>
          <w:rtl/>
        </w:rPr>
      </w:pPr>
    </w:p>
    <w:p w:rsidR="00695284" w:rsidRPr="0011690E" w:rsidRDefault="00695284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F328CD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/12/2014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AD7395" w:rsidP="00527358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2/2017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A27D0B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//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A27D0B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//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</w:p>
    <w:p w:rsidR="001D40AB" w:rsidRDefault="001D40AB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</w:p>
    <w:p w:rsidR="001D40AB" w:rsidRDefault="001D40AB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</w:p>
    <w:p w:rsidR="001D40AB" w:rsidRDefault="001D40AB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</w:p>
    <w:p w:rsidR="00695284" w:rsidRDefault="00695284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تأثير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نوعية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مياه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الري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ورسمدتها</w:t>
            </w:r>
            <w:proofErr w:type="spellEnd"/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بالأحماض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المختلفة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في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نمو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وحاصل</w:t>
            </w:r>
            <w:r w:rsidRPr="00CF2DA3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CF2DA3">
              <w:rPr>
                <w:rFonts w:hint="cs"/>
                <w:sz w:val="28"/>
                <w:szCs w:val="28"/>
                <w:rtl/>
                <w:lang w:bidi="ar-IQ"/>
              </w:rPr>
              <w:t>الحنط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767729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استجابة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ثلاث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ضروب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الكجرات</w:t>
            </w:r>
            <w:proofErr w:type="spellEnd"/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للممارسات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الادار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ة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المثلى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في</w:t>
            </w:r>
            <w:r w:rsidRPr="00080817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80817">
              <w:rPr>
                <w:rFonts w:hint="cs"/>
                <w:sz w:val="28"/>
                <w:szCs w:val="28"/>
                <w:rtl/>
                <w:lang w:bidi="ar-IQ"/>
              </w:rPr>
              <w:t>التسميد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767729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تأثير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التكامل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بالتسميد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الحيوي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والعضوي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والمعدني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في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نمو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الباقلاء</w:t>
            </w:r>
            <w:proofErr w:type="spellEnd"/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وناتجه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صنف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sz w:val="28"/>
                <w:szCs w:val="28"/>
                <w:lang w:bidi="ar-IQ"/>
              </w:rPr>
              <w:t>Luz-be-</w:t>
            </w:r>
            <w:proofErr w:type="spellStart"/>
            <w:r w:rsidRPr="00FC56F5">
              <w:rPr>
                <w:sz w:val="28"/>
                <w:szCs w:val="28"/>
                <w:lang w:bidi="ar-IQ"/>
              </w:rPr>
              <w:t>otono</w:t>
            </w:r>
            <w:proofErr w:type="spellEnd"/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وامتصاص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بعض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العناصر</w:t>
            </w:r>
            <w:r w:rsidRPr="00FC56F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FC56F5">
              <w:rPr>
                <w:rFonts w:hint="cs"/>
                <w:sz w:val="28"/>
                <w:szCs w:val="28"/>
                <w:rtl/>
                <w:lang w:bidi="ar-IQ"/>
              </w:rPr>
              <w:t>الغذائ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67729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ED3B3D">
              <w:rPr>
                <w:sz w:val="32"/>
                <w:szCs w:val="32"/>
                <w:rtl/>
                <w:lang w:bidi="ar-IQ"/>
              </w:rPr>
              <w:t>تأثير مصادر الأسمدة المعدنية للنتروجين والفسفور والبوتاسيوم في بعض معالم النمو وحاصل الحنطة صنف أدنا</w:t>
            </w:r>
            <w:r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IQ"/>
              </w:rPr>
              <w:t>99</w:t>
            </w:r>
            <w:r>
              <w:rPr>
                <w:b/>
                <w:bCs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27D0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67729" w:rsidTr="001D40AB">
        <w:trPr>
          <w:trHeight w:hRule="exact" w:val="129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6952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0AB" w:rsidRPr="00CE2612" w:rsidRDefault="001D40AB" w:rsidP="001D40AB">
            <w:pPr>
              <w:pStyle w:val="HTML"/>
              <w:shd w:val="clear" w:color="auto" w:fill="FFFFFF"/>
              <w:jc w:val="center"/>
              <w:rPr>
                <w:rFonts w:asciiTheme="majorBidi" w:hAnsiTheme="majorBidi" w:cstheme="majorBidi"/>
                <w:color w:val="212121"/>
                <w:sz w:val="24"/>
                <w:szCs w:val="24"/>
                <w:rtl/>
                <w:lang w:bidi="ar-IQ"/>
              </w:rPr>
            </w:pPr>
            <w:r w:rsidRPr="00CE2612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>IMPAC</w:t>
            </w:r>
            <w:r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>T</w:t>
            </w:r>
            <w:r w:rsidRPr="00CE2612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 xml:space="preserve"> OF FOLIAR APPLICATION OF </w:t>
            </w:r>
            <w:r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 xml:space="preserve"> SMP </w:t>
            </w:r>
            <w:r w:rsidRPr="00CE2612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>NANAOFERTILIZER</w:t>
            </w:r>
            <w:r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>,SEAWEED AND HYPERTONIC</w:t>
            </w:r>
            <w:r w:rsidRPr="00CE2612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>I</w:t>
            </w:r>
            <w:r w:rsidRPr="00CE2612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 xml:space="preserve">N GROWTH AND YIELD OF </w:t>
            </w:r>
            <w:r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>POTATO UNDER DRIP IRRIGATION</w:t>
            </w:r>
            <w:r w:rsidRPr="00CE2612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  <w:p w:rsidR="00767729" w:rsidRPr="001D40AB" w:rsidRDefault="00767729" w:rsidP="001D40AB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1D40AB" w:rsidP="0069528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///</w:t>
            </w:r>
          </w:p>
        </w:tc>
      </w:tr>
      <w:tr w:rsidR="00767729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</w:tr>
      <w:tr w:rsidR="00767729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</w:tr>
      <w:tr w:rsidR="00767729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</w:tr>
      <w:tr w:rsidR="00767729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1D40AB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//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1D40A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//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1D40A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//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1D40A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//</w:t>
            </w:r>
          </w:p>
        </w:tc>
      </w:tr>
    </w:tbl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lastRenderedPageBreak/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416C21" w:rsidRDefault="00416C21" w:rsidP="0080519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416C2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ندوة سرطان الثدي</w:t>
            </w:r>
          </w:p>
        </w:tc>
        <w:tc>
          <w:tcPr>
            <w:tcW w:w="1171" w:type="dxa"/>
          </w:tcPr>
          <w:p w:rsidR="00445AA4" w:rsidRPr="00805197" w:rsidRDefault="00416C2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340" w:type="dxa"/>
          </w:tcPr>
          <w:p w:rsidR="00445AA4" w:rsidRPr="00805197" w:rsidRDefault="00416C2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زراعه</w:t>
            </w:r>
            <w:proofErr w:type="spellEnd"/>
          </w:p>
        </w:tc>
        <w:tc>
          <w:tcPr>
            <w:tcW w:w="3150" w:type="dxa"/>
          </w:tcPr>
          <w:p w:rsidR="00445AA4" w:rsidRPr="00805197" w:rsidRDefault="00416C2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2212B" w:rsidRPr="00805197" w:rsidTr="00533A2D">
        <w:trPr>
          <w:trHeight w:hRule="exact" w:val="432"/>
        </w:trPr>
        <w:tc>
          <w:tcPr>
            <w:tcW w:w="630" w:type="dxa"/>
          </w:tcPr>
          <w:p w:rsidR="0012212B" w:rsidRDefault="0012212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69" w:type="dxa"/>
          </w:tcPr>
          <w:p w:rsidR="0012212B" w:rsidRPr="00416C21" w:rsidRDefault="0012212B" w:rsidP="0069528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6C2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دوة حول العنف ضد المرأة</w:t>
            </w:r>
          </w:p>
        </w:tc>
        <w:tc>
          <w:tcPr>
            <w:tcW w:w="1171" w:type="dxa"/>
          </w:tcPr>
          <w:p w:rsidR="0012212B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340" w:type="dxa"/>
          </w:tcPr>
          <w:p w:rsidR="0012212B" w:rsidRPr="00805197" w:rsidRDefault="0012212B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زراعه</w:t>
            </w:r>
            <w:proofErr w:type="spellEnd"/>
          </w:p>
        </w:tc>
        <w:tc>
          <w:tcPr>
            <w:tcW w:w="3150" w:type="dxa"/>
          </w:tcPr>
          <w:p w:rsidR="0012212B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2212B" w:rsidRPr="00805197" w:rsidTr="00533A2D">
        <w:trPr>
          <w:trHeight w:hRule="exact" w:val="432"/>
        </w:trPr>
        <w:tc>
          <w:tcPr>
            <w:tcW w:w="630" w:type="dxa"/>
          </w:tcPr>
          <w:p w:rsidR="0012212B" w:rsidRPr="00805197" w:rsidRDefault="0012212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12212B" w:rsidRPr="00416C21" w:rsidRDefault="0012212B" w:rsidP="00695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16C2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ندوة / الاسمدة الحيوية ودورها في زيادة الانتاج الزراعي </w:t>
            </w:r>
          </w:p>
        </w:tc>
        <w:tc>
          <w:tcPr>
            <w:tcW w:w="1171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34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زراعه</w:t>
            </w:r>
            <w:proofErr w:type="spellEnd"/>
          </w:p>
        </w:tc>
        <w:tc>
          <w:tcPr>
            <w:tcW w:w="315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2212B" w:rsidRPr="00805197" w:rsidTr="00533A2D">
        <w:trPr>
          <w:trHeight w:hRule="exact" w:val="432"/>
        </w:trPr>
        <w:tc>
          <w:tcPr>
            <w:tcW w:w="630" w:type="dxa"/>
          </w:tcPr>
          <w:p w:rsidR="0012212B" w:rsidRPr="00805197" w:rsidRDefault="0012212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12212B" w:rsidRPr="00416C21" w:rsidRDefault="0012212B" w:rsidP="0069528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16C2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ندوة/ اعتمادية المختبرات </w:t>
            </w:r>
          </w:p>
        </w:tc>
        <w:tc>
          <w:tcPr>
            <w:tcW w:w="1171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340" w:type="dxa"/>
          </w:tcPr>
          <w:p w:rsidR="0012212B" w:rsidRPr="00805197" w:rsidRDefault="0012212B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زراعه</w:t>
            </w:r>
            <w:proofErr w:type="spellEnd"/>
          </w:p>
        </w:tc>
        <w:tc>
          <w:tcPr>
            <w:tcW w:w="315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2212B" w:rsidRPr="00805197" w:rsidTr="00416C21">
        <w:trPr>
          <w:trHeight w:hRule="exact" w:val="725"/>
        </w:trPr>
        <w:tc>
          <w:tcPr>
            <w:tcW w:w="630" w:type="dxa"/>
          </w:tcPr>
          <w:p w:rsidR="0012212B" w:rsidRPr="00805197" w:rsidRDefault="0012212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12212B" w:rsidRPr="00416C21" w:rsidRDefault="0012212B" w:rsidP="0069528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416C2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مؤتمر العلمي الاول للبحوث الزراعية /جامعة ذي قار</w:t>
            </w:r>
          </w:p>
        </w:tc>
        <w:tc>
          <w:tcPr>
            <w:tcW w:w="1171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ذي قار</w:t>
            </w:r>
          </w:p>
        </w:tc>
        <w:tc>
          <w:tcPr>
            <w:tcW w:w="315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ه</w:t>
            </w:r>
          </w:p>
        </w:tc>
      </w:tr>
      <w:tr w:rsidR="0012212B" w:rsidRPr="00805197" w:rsidTr="00416C21">
        <w:trPr>
          <w:trHeight w:hRule="exact" w:val="438"/>
        </w:trPr>
        <w:tc>
          <w:tcPr>
            <w:tcW w:w="630" w:type="dxa"/>
          </w:tcPr>
          <w:p w:rsidR="0012212B" w:rsidRPr="00805197" w:rsidRDefault="0012212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12212B" w:rsidRPr="00416C21" w:rsidRDefault="0012212B" w:rsidP="0080519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6C2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ندوة عن زراعة </w:t>
            </w:r>
            <w:proofErr w:type="spellStart"/>
            <w:r w:rsidRPr="00416C2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بلوبانك</w:t>
            </w:r>
            <w:proofErr w:type="spellEnd"/>
            <w:r w:rsidRPr="00416C2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وادارة المخلفات</w:t>
            </w:r>
          </w:p>
        </w:tc>
        <w:tc>
          <w:tcPr>
            <w:tcW w:w="1171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زراعة</w:t>
            </w:r>
          </w:p>
        </w:tc>
        <w:tc>
          <w:tcPr>
            <w:tcW w:w="315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2212B" w:rsidRPr="00805197" w:rsidTr="0012212B">
        <w:trPr>
          <w:trHeight w:hRule="exact" w:val="847"/>
        </w:trPr>
        <w:tc>
          <w:tcPr>
            <w:tcW w:w="630" w:type="dxa"/>
          </w:tcPr>
          <w:p w:rsidR="0012212B" w:rsidRPr="00805197" w:rsidRDefault="0012212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12212B" w:rsidRPr="00416C21" w:rsidRDefault="0012212B" w:rsidP="0012212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اقع المياه في العراق/الاسباب والمعالجات</w:t>
            </w:r>
          </w:p>
        </w:tc>
        <w:tc>
          <w:tcPr>
            <w:tcW w:w="1171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زراعه</w:t>
            </w:r>
            <w:proofErr w:type="spellEnd"/>
          </w:p>
        </w:tc>
        <w:tc>
          <w:tcPr>
            <w:tcW w:w="3150" w:type="dxa"/>
          </w:tcPr>
          <w:p w:rsidR="0012212B" w:rsidRPr="00805197" w:rsidRDefault="0012212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14FFD" w:rsidRPr="00805197" w:rsidTr="0012212B">
        <w:trPr>
          <w:trHeight w:hRule="exact" w:val="847"/>
        </w:trPr>
        <w:tc>
          <w:tcPr>
            <w:tcW w:w="630" w:type="dxa"/>
          </w:tcPr>
          <w:p w:rsidR="00C14FFD" w:rsidRDefault="00C14FF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</w:tcPr>
          <w:p w:rsidR="00C14FFD" w:rsidRDefault="00C14FFD" w:rsidP="0012212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دوة تعريفيه بشع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اه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والتوظيف والمتابعة</w:t>
            </w:r>
          </w:p>
        </w:tc>
        <w:tc>
          <w:tcPr>
            <w:tcW w:w="1171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زراعة</w:t>
            </w:r>
          </w:p>
        </w:tc>
        <w:tc>
          <w:tcPr>
            <w:tcW w:w="315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14FFD" w:rsidRPr="00805197" w:rsidTr="0012212B">
        <w:trPr>
          <w:trHeight w:hRule="exact" w:val="847"/>
        </w:trPr>
        <w:tc>
          <w:tcPr>
            <w:tcW w:w="630" w:type="dxa"/>
          </w:tcPr>
          <w:p w:rsidR="00C14FFD" w:rsidRDefault="00C14FF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:rsidR="00C14FFD" w:rsidRDefault="00C14FFD" w:rsidP="0012212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لوث البيئي</w:t>
            </w:r>
          </w:p>
        </w:tc>
        <w:tc>
          <w:tcPr>
            <w:tcW w:w="1171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زراعة</w:t>
            </w:r>
          </w:p>
        </w:tc>
        <w:tc>
          <w:tcPr>
            <w:tcW w:w="315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14FFD" w:rsidRPr="00805197" w:rsidTr="0012212B">
        <w:trPr>
          <w:trHeight w:hRule="exact" w:val="847"/>
        </w:trPr>
        <w:tc>
          <w:tcPr>
            <w:tcW w:w="630" w:type="dxa"/>
          </w:tcPr>
          <w:p w:rsidR="00C14FFD" w:rsidRDefault="00C14FF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69" w:type="dxa"/>
          </w:tcPr>
          <w:p w:rsidR="00C14FFD" w:rsidRDefault="00C14FFD" w:rsidP="00C14F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Validation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teno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nduce Parkins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ea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odel in mice</w:t>
            </w:r>
          </w:p>
        </w:tc>
        <w:tc>
          <w:tcPr>
            <w:tcW w:w="1171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234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زراعة</w:t>
            </w:r>
          </w:p>
        </w:tc>
        <w:tc>
          <w:tcPr>
            <w:tcW w:w="315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14FFD" w:rsidRPr="00805197" w:rsidTr="0012212B">
        <w:trPr>
          <w:trHeight w:hRule="exact" w:val="847"/>
        </w:trPr>
        <w:tc>
          <w:tcPr>
            <w:tcW w:w="630" w:type="dxa"/>
          </w:tcPr>
          <w:p w:rsidR="00C14FFD" w:rsidRDefault="00C14FF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969" w:type="dxa"/>
          </w:tcPr>
          <w:p w:rsidR="00C14FFD" w:rsidRDefault="00C14FFD" w:rsidP="00C14F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كافحة ادمان الانترنيت / قسم البستنة</w:t>
            </w:r>
          </w:p>
        </w:tc>
        <w:tc>
          <w:tcPr>
            <w:tcW w:w="1171" w:type="dxa"/>
          </w:tcPr>
          <w:p w:rsidR="00C14FFD" w:rsidRP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زراعة</w:t>
            </w:r>
          </w:p>
        </w:tc>
        <w:tc>
          <w:tcPr>
            <w:tcW w:w="3150" w:type="dxa"/>
          </w:tcPr>
          <w:p w:rsidR="00C14FFD" w:rsidRDefault="00C14FF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</w:tbl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63B27" w:rsidRDefault="00563B27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63B27" w:rsidRDefault="00563B27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63B27" w:rsidRDefault="00563B27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63B27" w:rsidRDefault="00563B27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95284" w:rsidRDefault="0069528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اللجان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دائمية</w:t>
      </w:r>
      <w:proofErr w:type="spell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69528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69528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69528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69528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لجن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نظباط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طلبة </w:t>
            </w:r>
          </w:p>
        </w:tc>
        <w:tc>
          <w:tcPr>
            <w:tcW w:w="2410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/1/2017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دقيق الجودة للجامعات العراقية </w:t>
            </w:r>
          </w:p>
        </w:tc>
        <w:tc>
          <w:tcPr>
            <w:tcW w:w="2410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/1/2017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سحب الاسئل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امتحان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10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/1/2017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تحقيقية </w:t>
            </w:r>
          </w:p>
        </w:tc>
        <w:tc>
          <w:tcPr>
            <w:tcW w:w="2410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/2/2017</w:t>
            </w: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تحقيقية </w:t>
            </w:r>
          </w:p>
        </w:tc>
        <w:tc>
          <w:tcPr>
            <w:tcW w:w="2410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6/4/2017</w:t>
            </w:r>
          </w:p>
        </w:tc>
      </w:tr>
      <w:tr w:rsidR="00C353D5" w:rsidRPr="00805197" w:rsidTr="00287C08">
        <w:trPr>
          <w:trHeight w:hRule="exact" w:val="432"/>
        </w:trPr>
        <w:tc>
          <w:tcPr>
            <w:tcW w:w="630" w:type="dxa"/>
          </w:tcPr>
          <w:p w:rsidR="00C353D5" w:rsidRPr="00805197" w:rsidRDefault="00C353D5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C353D5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تحقيقية </w:t>
            </w:r>
          </w:p>
        </w:tc>
        <w:tc>
          <w:tcPr>
            <w:tcW w:w="2410" w:type="dxa"/>
          </w:tcPr>
          <w:p w:rsidR="00C353D5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C353D5" w:rsidRPr="00805197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/5/2017</w:t>
            </w:r>
          </w:p>
        </w:tc>
      </w:tr>
      <w:tr w:rsidR="00C353D5" w:rsidRPr="00805197" w:rsidTr="00287C08">
        <w:trPr>
          <w:trHeight w:hRule="exact" w:val="432"/>
        </w:trPr>
        <w:tc>
          <w:tcPr>
            <w:tcW w:w="630" w:type="dxa"/>
          </w:tcPr>
          <w:p w:rsidR="00C353D5" w:rsidRDefault="00C353D5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404" w:type="dxa"/>
          </w:tcPr>
          <w:p w:rsidR="00C353D5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ستزراع شجرتين للطلبة </w:t>
            </w:r>
          </w:p>
        </w:tc>
        <w:tc>
          <w:tcPr>
            <w:tcW w:w="2410" w:type="dxa"/>
          </w:tcPr>
          <w:p w:rsidR="00C353D5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ه</w:t>
            </w:r>
          </w:p>
        </w:tc>
        <w:tc>
          <w:tcPr>
            <w:tcW w:w="1843" w:type="dxa"/>
          </w:tcPr>
          <w:p w:rsidR="00C353D5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1/4/2017</w:t>
            </w:r>
          </w:p>
        </w:tc>
      </w:tr>
      <w:tr w:rsidR="00C353D5" w:rsidRPr="00805197" w:rsidTr="00287C08">
        <w:trPr>
          <w:trHeight w:hRule="exact" w:val="432"/>
        </w:trPr>
        <w:tc>
          <w:tcPr>
            <w:tcW w:w="630" w:type="dxa"/>
          </w:tcPr>
          <w:p w:rsidR="00C353D5" w:rsidRDefault="00C353D5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404" w:type="dxa"/>
          </w:tcPr>
          <w:p w:rsidR="00C353D5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علمية </w:t>
            </w:r>
          </w:p>
        </w:tc>
        <w:tc>
          <w:tcPr>
            <w:tcW w:w="2410" w:type="dxa"/>
          </w:tcPr>
          <w:p w:rsidR="00C353D5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ه</w:t>
            </w:r>
          </w:p>
        </w:tc>
        <w:tc>
          <w:tcPr>
            <w:tcW w:w="1843" w:type="dxa"/>
          </w:tcPr>
          <w:p w:rsidR="00C353D5" w:rsidRDefault="00C353D5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/5/2017</w:t>
            </w:r>
          </w:p>
        </w:tc>
      </w:tr>
      <w:tr w:rsidR="00C353D5" w:rsidRPr="00805197" w:rsidTr="00287C08">
        <w:trPr>
          <w:trHeight w:hRule="exact" w:val="432"/>
        </w:trPr>
        <w:tc>
          <w:tcPr>
            <w:tcW w:w="630" w:type="dxa"/>
          </w:tcPr>
          <w:p w:rsidR="00C353D5" w:rsidRDefault="00C353D5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5404" w:type="dxa"/>
          </w:tcPr>
          <w:p w:rsidR="00C353D5" w:rsidRDefault="00E73B6A" w:rsidP="00F20F3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</w:t>
            </w:r>
            <w:r w:rsidR="00F20F39">
              <w:rPr>
                <w:rFonts w:cs="Akhbar MT" w:hint="cs"/>
                <w:sz w:val="30"/>
                <w:szCs w:val="30"/>
                <w:rtl/>
              </w:rPr>
              <w:t>الاسكان</w:t>
            </w:r>
          </w:p>
        </w:tc>
        <w:tc>
          <w:tcPr>
            <w:tcW w:w="2410" w:type="dxa"/>
          </w:tcPr>
          <w:p w:rsidR="00C353D5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C353D5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/8/2017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بيع العسل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0/7/2017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زايدة النادي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/8/2017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تقديرية 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مطابقة وجرد 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/10/2017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دارة الصندوق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8/11/2017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تابعة النادي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/12/2017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ترشيد الطاقة 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/3/2018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اسكان 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7/3/2018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علاوات والترفيعات 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/4/2018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حتساب نقاط الحوافز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/5/2018</w:t>
            </w:r>
          </w:p>
        </w:tc>
      </w:tr>
      <w:tr w:rsidR="00E73B6A" w:rsidRPr="00805197" w:rsidTr="00287C08">
        <w:trPr>
          <w:trHeight w:hRule="exact" w:val="432"/>
        </w:trPr>
        <w:tc>
          <w:tcPr>
            <w:tcW w:w="630" w:type="dxa"/>
          </w:tcPr>
          <w:p w:rsidR="00E73B6A" w:rsidRDefault="00E73B6A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</w:p>
        </w:tc>
        <w:tc>
          <w:tcPr>
            <w:tcW w:w="5404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زايدة النادي</w:t>
            </w:r>
          </w:p>
        </w:tc>
        <w:tc>
          <w:tcPr>
            <w:tcW w:w="2410" w:type="dxa"/>
          </w:tcPr>
          <w:p w:rsidR="00E73B6A" w:rsidRDefault="00E73B6A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E73B6A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/7/2018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طوارئ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/7/2018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نظام المقررات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ه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/7/2017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3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دفاع المدني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3/7/2018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زراعة المليون شجرة 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/8/2018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5</w:t>
            </w:r>
          </w:p>
        </w:tc>
        <w:tc>
          <w:tcPr>
            <w:tcW w:w="5404" w:type="dxa"/>
          </w:tcPr>
          <w:p w:rsidR="00563B27" w:rsidRDefault="00563B27" w:rsidP="008B4B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</w:t>
            </w:r>
            <w:proofErr w:type="spellStart"/>
            <w:r w:rsidR="008B4B46">
              <w:rPr>
                <w:rFonts w:cs="Akhbar MT" w:hint="cs"/>
                <w:sz w:val="30"/>
                <w:szCs w:val="30"/>
                <w:rtl/>
              </w:rPr>
              <w:t>انظباط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طلبة 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/9/2018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6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جرد 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/10/2018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7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تقدير والمزايدة 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ه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/2/2019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8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وفير مياه الري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5/3/2019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9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جنة التحضيرية للمعرض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/4/2019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30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ثمين الاثاث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/8/2019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1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شطب المواد المتضرر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قتة 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/7/2019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2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بيع العسل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/7/2019</w:t>
            </w:r>
          </w:p>
        </w:tc>
      </w:tr>
      <w:tr w:rsidR="00563B27" w:rsidRPr="00805197" w:rsidTr="00287C08">
        <w:trPr>
          <w:trHeight w:hRule="exact" w:val="432"/>
        </w:trPr>
        <w:tc>
          <w:tcPr>
            <w:tcW w:w="630" w:type="dxa"/>
          </w:tcPr>
          <w:p w:rsidR="00563B27" w:rsidRDefault="00563B27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3</w:t>
            </w:r>
          </w:p>
        </w:tc>
        <w:tc>
          <w:tcPr>
            <w:tcW w:w="5404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مليون شجرة </w:t>
            </w:r>
          </w:p>
        </w:tc>
        <w:tc>
          <w:tcPr>
            <w:tcW w:w="2410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563B27" w:rsidRDefault="00563B27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7/8/2019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563B2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563B2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563B2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563B2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/</w:t>
            </w: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563B2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تفاق تعاون مع القسم الالي للحشد الشعبي فرع الديوانية </w:t>
            </w:r>
          </w:p>
        </w:tc>
      </w:tr>
    </w:tbl>
    <w:p w:rsidR="00767729" w:rsidRPr="00563B27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قررات الدراسية </w:t>
      </w:r>
      <w:proofErr w:type="spellStart"/>
      <w:r w:rsidRPr="0011690E">
        <w:rPr>
          <w:b/>
          <w:bCs/>
          <w:color w:val="C00000"/>
          <w:sz w:val="32"/>
          <w:szCs w:val="32"/>
          <w:u w:val="single"/>
          <w:rtl/>
        </w:rPr>
        <w:t>التى</w:t>
      </w:r>
      <w:proofErr w:type="spellEnd"/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69528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69528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69528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69528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604670" w:rsidRPr="00805197" w:rsidTr="00EE1EE0">
        <w:trPr>
          <w:trHeight w:hRule="exact" w:val="576"/>
        </w:trPr>
        <w:tc>
          <w:tcPr>
            <w:tcW w:w="720" w:type="dxa"/>
          </w:tcPr>
          <w:p w:rsidR="00604670" w:rsidRPr="00805197" w:rsidRDefault="00604670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//</w:t>
            </w:r>
          </w:p>
        </w:tc>
        <w:tc>
          <w:tcPr>
            <w:tcW w:w="317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//</w:t>
            </w:r>
          </w:p>
        </w:tc>
        <w:tc>
          <w:tcPr>
            <w:tcW w:w="3040" w:type="dxa"/>
          </w:tcPr>
          <w:p w:rsidR="00604670" w:rsidRPr="00523D24" w:rsidRDefault="00604670" w:rsidP="00927BE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نظمات النمو /العملي</w:t>
            </w:r>
          </w:p>
        </w:tc>
      </w:tr>
      <w:tr w:rsidR="00604670" w:rsidRPr="00805197" w:rsidTr="00EE1EE0">
        <w:trPr>
          <w:trHeight w:hRule="exact" w:val="576"/>
        </w:trPr>
        <w:tc>
          <w:tcPr>
            <w:tcW w:w="720" w:type="dxa"/>
          </w:tcPr>
          <w:p w:rsidR="00604670" w:rsidRDefault="00604670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//</w:t>
            </w:r>
          </w:p>
        </w:tc>
        <w:tc>
          <w:tcPr>
            <w:tcW w:w="317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//</w:t>
            </w:r>
          </w:p>
        </w:tc>
        <w:tc>
          <w:tcPr>
            <w:tcW w:w="3040" w:type="dxa"/>
          </w:tcPr>
          <w:p w:rsidR="00604670" w:rsidRPr="00523D24" w:rsidRDefault="00604670" w:rsidP="00927BE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تقانات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احيائية/ نظري/ العملي</w:t>
            </w:r>
          </w:p>
        </w:tc>
      </w:tr>
      <w:tr w:rsidR="00604670" w:rsidRPr="00805197" w:rsidTr="00EE1EE0">
        <w:trPr>
          <w:trHeight w:hRule="exact" w:val="576"/>
        </w:trPr>
        <w:tc>
          <w:tcPr>
            <w:tcW w:w="720" w:type="dxa"/>
          </w:tcPr>
          <w:p w:rsidR="00604670" w:rsidRDefault="00604670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//</w:t>
            </w:r>
          </w:p>
        </w:tc>
        <w:tc>
          <w:tcPr>
            <w:tcW w:w="317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//</w:t>
            </w:r>
          </w:p>
        </w:tc>
        <w:tc>
          <w:tcPr>
            <w:tcW w:w="3040" w:type="dxa"/>
          </w:tcPr>
          <w:p w:rsidR="00604670" w:rsidRPr="00523D24" w:rsidRDefault="00604670" w:rsidP="00927BE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بادئ تصميم حدائق/ نظري / عملي</w:t>
            </w:r>
          </w:p>
        </w:tc>
      </w:tr>
      <w:tr w:rsidR="00604670" w:rsidRPr="00805197" w:rsidTr="00EE1EE0">
        <w:trPr>
          <w:trHeight w:hRule="exact" w:val="576"/>
        </w:trPr>
        <w:tc>
          <w:tcPr>
            <w:tcW w:w="720" w:type="dxa"/>
          </w:tcPr>
          <w:p w:rsidR="00604670" w:rsidRDefault="00604670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//</w:t>
            </w:r>
          </w:p>
        </w:tc>
        <w:tc>
          <w:tcPr>
            <w:tcW w:w="317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//</w:t>
            </w:r>
          </w:p>
        </w:tc>
        <w:tc>
          <w:tcPr>
            <w:tcW w:w="3040" w:type="dxa"/>
          </w:tcPr>
          <w:p w:rsidR="00604670" w:rsidRPr="00523D24" w:rsidRDefault="00604670" w:rsidP="00927BE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شاتل واكثار بذور / نظري/عملي</w:t>
            </w:r>
          </w:p>
        </w:tc>
      </w:tr>
      <w:tr w:rsidR="00604670" w:rsidRPr="00805197" w:rsidTr="00EE1EE0">
        <w:trPr>
          <w:trHeight w:hRule="exact" w:val="576"/>
        </w:trPr>
        <w:tc>
          <w:tcPr>
            <w:tcW w:w="720" w:type="dxa"/>
          </w:tcPr>
          <w:p w:rsidR="00604670" w:rsidRDefault="00604670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//</w:t>
            </w:r>
          </w:p>
        </w:tc>
        <w:tc>
          <w:tcPr>
            <w:tcW w:w="317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//</w:t>
            </w:r>
          </w:p>
        </w:tc>
        <w:tc>
          <w:tcPr>
            <w:tcW w:w="3040" w:type="dxa"/>
          </w:tcPr>
          <w:p w:rsidR="00604670" w:rsidRPr="00523D24" w:rsidRDefault="00604670" w:rsidP="00927BE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هندسة الحدائق/نظري/عملي</w:t>
            </w:r>
          </w:p>
        </w:tc>
      </w:tr>
      <w:tr w:rsidR="00604670" w:rsidRPr="00805197" w:rsidTr="00EE1EE0">
        <w:trPr>
          <w:trHeight w:hRule="exact" w:val="576"/>
        </w:trPr>
        <w:tc>
          <w:tcPr>
            <w:tcW w:w="720" w:type="dxa"/>
          </w:tcPr>
          <w:p w:rsidR="00604670" w:rsidRDefault="00604670" w:rsidP="0069528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//</w:t>
            </w:r>
          </w:p>
        </w:tc>
        <w:tc>
          <w:tcPr>
            <w:tcW w:w="3170" w:type="dxa"/>
          </w:tcPr>
          <w:p w:rsidR="00604670" w:rsidRPr="00523D24" w:rsidRDefault="00604670" w:rsidP="0069528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//</w:t>
            </w:r>
          </w:p>
        </w:tc>
        <w:tc>
          <w:tcPr>
            <w:tcW w:w="3040" w:type="dxa"/>
          </w:tcPr>
          <w:p w:rsidR="00604670" w:rsidRPr="00523D24" w:rsidRDefault="00604670" w:rsidP="00927BE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نتاج اعناب وثمار صغيرة </w:t>
            </w: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BB0BDC" w:rsidRDefault="00BB0BDC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BB0BDC" w:rsidRDefault="00BB0BDC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B0BDC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زراعة واشراف على الحقول 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BB0BDC" w:rsidRDefault="00BB0BDC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11690E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B0BDC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حمل تكاليف صيانة بعضا من مضخات المياه  المتفرق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BB0BDC" w:rsidRDefault="00BB0BDC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11690E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B0BDC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B0BDC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69528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BB0BDC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/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lang w:bidi="ar-IQ"/>
        </w:rPr>
      </w:pPr>
    </w:p>
    <w:p w:rsidR="00055CD8" w:rsidRDefault="00055CD8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695284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69528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69528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69528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69528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695284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BB0BDC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BB0BDC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538" w:type="dxa"/>
          </w:tcPr>
          <w:p w:rsidR="00EE1EE0" w:rsidRPr="008939D0" w:rsidRDefault="00BB0BDC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BB0BDC" w:rsidRPr="00DD394D" w:rsidTr="00695284">
        <w:trPr>
          <w:trHeight w:hRule="exact" w:val="432"/>
        </w:trPr>
        <w:tc>
          <w:tcPr>
            <w:tcW w:w="519" w:type="dxa"/>
          </w:tcPr>
          <w:p w:rsidR="00BB0BDC" w:rsidRPr="00DD394D" w:rsidRDefault="00BB0BDC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BB0BDC" w:rsidRPr="008939D0" w:rsidRDefault="00BB0BDC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BB0BDC" w:rsidRPr="008939D0" w:rsidRDefault="00BB0BDC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BB0BDC" w:rsidRPr="008939D0" w:rsidRDefault="00BB0BDC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BB0BDC" w:rsidRPr="00DD394D" w:rsidTr="00695284">
        <w:trPr>
          <w:trHeight w:hRule="exact" w:val="432"/>
        </w:trPr>
        <w:tc>
          <w:tcPr>
            <w:tcW w:w="519" w:type="dxa"/>
          </w:tcPr>
          <w:p w:rsidR="00BB0BDC" w:rsidRPr="00DD394D" w:rsidRDefault="00BB0BDC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BB0BDC" w:rsidRPr="008939D0" w:rsidRDefault="00BB0BDC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BB0BDC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BB0BDC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Pr="00DD394D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Pr="00DD394D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695284" w:rsidRPr="00DD394D" w:rsidTr="00695284">
        <w:trPr>
          <w:trHeight w:hRule="exact" w:val="432"/>
        </w:trPr>
        <w:tc>
          <w:tcPr>
            <w:tcW w:w="519" w:type="dxa"/>
          </w:tcPr>
          <w:p w:rsidR="00695284" w:rsidRDefault="00695284" w:rsidP="0069528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4261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ادة الكلية </w:t>
            </w:r>
          </w:p>
        </w:tc>
        <w:tc>
          <w:tcPr>
            <w:tcW w:w="1538" w:type="dxa"/>
          </w:tcPr>
          <w:p w:rsidR="00695284" w:rsidRPr="008939D0" w:rsidRDefault="00695284" w:rsidP="0069528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69528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69528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695284" w:rsidP="0069528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69528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695284" w:rsidP="0069528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69528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69528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  <w:r w:rsidR="00695284">
              <w:rPr>
                <w:rFonts w:cs="Akhbar MT" w:hint="cs"/>
                <w:sz w:val="30"/>
                <w:szCs w:val="30"/>
                <w:rtl/>
              </w:rPr>
              <w:t>/ اللغة الروسية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695284" w:rsidP="0069528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E4645C">
      <w:headerReference w:type="default" r:id="rId12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7C" w:rsidRDefault="00343B7C">
      <w:r>
        <w:separator/>
      </w:r>
    </w:p>
  </w:endnote>
  <w:endnote w:type="continuationSeparator" w:id="0">
    <w:p w:rsidR="00343B7C" w:rsidRDefault="0034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7C" w:rsidRDefault="00343B7C">
      <w:r>
        <w:separator/>
      </w:r>
    </w:p>
  </w:footnote>
  <w:footnote w:type="continuationSeparator" w:id="0">
    <w:p w:rsidR="00343B7C" w:rsidRDefault="0034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39" w:rsidRDefault="00F20F39">
    <w:pPr>
      <w:pStyle w:val="a3"/>
      <w:rPr>
        <w:rtl/>
        <w:lang w:bidi="ar-IQ"/>
      </w:rPr>
    </w:pPr>
  </w:p>
  <w:p w:rsidR="00F20F39" w:rsidRDefault="00F20F39">
    <w:pPr>
      <w:pStyle w:val="a3"/>
      <w:rPr>
        <w:rtl/>
      </w:rPr>
    </w:pPr>
  </w:p>
  <w:p w:rsidR="00F20F39" w:rsidRDefault="00F20F39">
    <w:pPr>
      <w:pStyle w:val="a3"/>
      <w:rPr>
        <w:rtl/>
      </w:rPr>
    </w:pPr>
  </w:p>
  <w:p w:rsidR="00F20F39" w:rsidRDefault="00F20F39">
    <w:pPr>
      <w:pStyle w:val="a3"/>
      <w:rPr>
        <w:rtl/>
      </w:rPr>
    </w:pPr>
  </w:p>
  <w:p w:rsidR="00F20F39" w:rsidRDefault="00F20F39">
    <w:pPr>
      <w:pStyle w:val="a3"/>
      <w:rPr>
        <w:rtl/>
      </w:rPr>
    </w:pPr>
  </w:p>
  <w:p w:rsidR="00F20F39" w:rsidRPr="00527358" w:rsidRDefault="00F20F39">
    <w:pPr>
      <w:pStyle w:val="a3"/>
      <w:rPr>
        <w:u w:val="single"/>
        <w:rtl/>
      </w:rPr>
    </w:pPr>
  </w:p>
  <w:p w:rsidR="00F20F39" w:rsidRDefault="00F20F39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0.9pt;height:10.9pt" o:bullet="t">
        <v:imagedata r:id="rId1" o:title="BD14981_"/>
      </v:shape>
    </w:pict>
  </w:numPicBullet>
  <w:numPicBullet w:numPicBulletId="1">
    <w:pict>
      <v:shape id="_x0000_i1140" type="#_x0000_t75" style="width:9.2pt;height:9.2pt" o:bullet="t">
        <v:imagedata r:id="rId2" o:title="BD14831_"/>
      </v:shape>
    </w:pict>
  </w:numPicBullet>
  <w:numPicBullet w:numPicBulletId="2">
    <w:pict>
      <v:shape id="_x0000_i1141" type="#_x0000_t75" style="width:10.9pt;height:10.9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5F8820E9"/>
    <w:multiLevelType w:val="hybridMultilevel"/>
    <w:tmpl w:val="D97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5CD8"/>
    <w:rsid w:val="0005764D"/>
    <w:rsid w:val="000605BB"/>
    <w:rsid w:val="00064E74"/>
    <w:rsid w:val="00097914"/>
    <w:rsid w:val="000B64CF"/>
    <w:rsid w:val="000C47AF"/>
    <w:rsid w:val="000E395A"/>
    <w:rsid w:val="000E5379"/>
    <w:rsid w:val="000E642A"/>
    <w:rsid w:val="000F0E1A"/>
    <w:rsid w:val="000F23D1"/>
    <w:rsid w:val="000F60DF"/>
    <w:rsid w:val="00111FC9"/>
    <w:rsid w:val="0011690E"/>
    <w:rsid w:val="0012212B"/>
    <w:rsid w:val="001301B8"/>
    <w:rsid w:val="00145341"/>
    <w:rsid w:val="00176C9E"/>
    <w:rsid w:val="0018513E"/>
    <w:rsid w:val="00192D54"/>
    <w:rsid w:val="00194BD8"/>
    <w:rsid w:val="001B7D25"/>
    <w:rsid w:val="001D40AB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43B7C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16C21"/>
    <w:rsid w:val="00422360"/>
    <w:rsid w:val="0042330D"/>
    <w:rsid w:val="00424537"/>
    <w:rsid w:val="00437E6E"/>
    <w:rsid w:val="00445AA4"/>
    <w:rsid w:val="00450C50"/>
    <w:rsid w:val="00460346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3B27"/>
    <w:rsid w:val="0056461F"/>
    <w:rsid w:val="005844E2"/>
    <w:rsid w:val="0059509A"/>
    <w:rsid w:val="005A019E"/>
    <w:rsid w:val="005C0417"/>
    <w:rsid w:val="0060110F"/>
    <w:rsid w:val="006033CC"/>
    <w:rsid w:val="00604670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95284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70F1B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4B46"/>
    <w:rsid w:val="008B56EA"/>
    <w:rsid w:val="008D0103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27D0B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AD7395"/>
    <w:rsid w:val="00B008FB"/>
    <w:rsid w:val="00B1114C"/>
    <w:rsid w:val="00B505C9"/>
    <w:rsid w:val="00B5789B"/>
    <w:rsid w:val="00BA2711"/>
    <w:rsid w:val="00BB0BDC"/>
    <w:rsid w:val="00BC0054"/>
    <w:rsid w:val="00BD1D7A"/>
    <w:rsid w:val="00BD65AE"/>
    <w:rsid w:val="00BE0EE1"/>
    <w:rsid w:val="00BF2B9C"/>
    <w:rsid w:val="00C14FFD"/>
    <w:rsid w:val="00C353D5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254"/>
    <w:rsid w:val="00D33C1F"/>
    <w:rsid w:val="00D646CF"/>
    <w:rsid w:val="00D70968"/>
    <w:rsid w:val="00D75DFC"/>
    <w:rsid w:val="00D87BF0"/>
    <w:rsid w:val="00D906E1"/>
    <w:rsid w:val="00DA602D"/>
    <w:rsid w:val="00DA7423"/>
    <w:rsid w:val="00DD394D"/>
    <w:rsid w:val="00E44B84"/>
    <w:rsid w:val="00E46087"/>
    <w:rsid w:val="00E4645C"/>
    <w:rsid w:val="00E5400B"/>
    <w:rsid w:val="00E64E17"/>
    <w:rsid w:val="00E73B6A"/>
    <w:rsid w:val="00E8079B"/>
    <w:rsid w:val="00E95EC3"/>
    <w:rsid w:val="00EA0B3D"/>
    <w:rsid w:val="00EA7ED8"/>
    <w:rsid w:val="00EC6097"/>
    <w:rsid w:val="00ED1E36"/>
    <w:rsid w:val="00ED41AC"/>
    <w:rsid w:val="00EE1538"/>
    <w:rsid w:val="00EE1EE0"/>
    <w:rsid w:val="00EE6B14"/>
    <w:rsid w:val="00EE7C4A"/>
    <w:rsid w:val="00EF7444"/>
    <w:rsid w:val="00F07664"/>
    <w:rsid w:val="00F0790B"/>
    <w:rsid w:val="00F20F39"/>
    <w:rsid w:val="00F30E1F"/>
    <w:rsid w:val="00F328CD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rsid w:val="001D40A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rsid w:val="001D40A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n.deabl@qu.edu.i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0ECF-3228-482B-BC92-1CEBE43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4</cp:lastModifiedBy>
  <cp:revision>16</cp:revision>
  <cp:lastPrinted>2019-07-29T10:18:00Z</cp:lastPrinted>
  <dcterms:created xsi:type="dcterms:W3CDTF">2019-08-06T08:50:00Z</dcterms:created>
  <dcterms:modified xsi:type="dcterms:W3CDTF">2019-09-08T19:04:00Z</dcterms:modified>
</cp:coreProperties>
</file>